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懂得如何爱，孩子才能有未来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懂得如何爱，孩子才能有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13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父母懂得如何爱，孩子才能有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